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8731" w14:textId="70EB8E40" w:rsidR="00342549" w:rsidRPr="00781CF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0380ED6" w14:textId="77777777" w:rsidR="00DD5F2B" w:rsidRDefault="00DD5F2B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0D71C18B" w14:textId="59CF4933" w:rsidR="000628D3" w:rsidRPr="000628D3" w:rsidRDefault="000628D3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0628D3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Kamil Švec</w:t>
      </w:r>
    </w:p>
    <w:p w14:paraId="624A8E2B" w14:textId="71FCB4EB" w:rsidR="000628D3" w:rsidRDefault="000628D3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1B267FE" w14:textId="683F57F9" w:rsidR="000628D3" w:rsidRDefault="000628D3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0628D3">
        <w:rPr>
          <w:rFonts w:ascii="Arial" w:hAnsi="Arial" w:cs="Arial"/>
          <w:b/>
          <w:bCs/>
          <w:sz w:val="20"/>
          <w:szCs w:val="20"/>
        </w:rPr>
        <w:t>79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628D3">
        <w:rPr>
          <w:rFonts w:ascii="Arial" w:hAnsi="Arial" w:cs="Arial"/>
          <w:b/>
          <w:bCs/>
          <w:sz w:val="20"/>
          <w:szCs w:val="20"/>
        </w:rPr>
        <w:t>95 Město Albrechtice</w:t>
      </w:r>
    </w:p>
    <w:p w14:paraId="7A7741BC" w14:textId="77777777" w:rsidR="000628D3" w:rsidRPr="000628D3" w:rsidRDefault="000628D3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45A1448" w14:textId="3B3056B3" w:rsidR="000628D3" w:rsidRPr="00B42C5C" w:rsidRDefault="000628D3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38A2ECFF" w14:textId="7A2691AD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5D6ABD44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2EBB03E" w14:textId="77777777" w:rsidR="007F25CC" w:rsidRPr="0027351D" w:rsidRDefault="00150F22" w:rsidP="005B5E7B">
      <w:pPr>
        <w:jc w:val="both"/>
        <w:rPr>
          <w:sz w:val="20"/>
          <w:szCs w:val="20"/>
        </w:rPr>
      </w:pPr>
      <w:r w:rsidRPr="0027351D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63D0B" wp14:editId="679088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27351D">
        <w:rPr>
          <w:rFonts w:ascii="Arial" w:hAnsi="Arial" w:cs="Arial"/>
          <w:sz w:val="20"/>
          <w:szCs w:val="20"/>
        </w:rPr>
        <w:t>V</w:t>
      </w:r>
      <w:r w:rsidR="007F25CC" w:rsidRPr="0027351D">
        <w:rPr>
          <w:rFonts w:ascii="Arial" w:hAnsi="Arial" w:cs="Arial"/>
          <w:sz w:val="20"/>
          <w:szCs w:val="20"/>
        </w:rPr>
        <w:t>áš dopis zn.:</w:t>
      </w:r>
      <w:r w:rsidR="007F25CC" w:rsidRPr="0027351D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27351D">
        <w:rPr>
          <w:rFonts w:ascii="Arial" w:hAnsi="Arial" w:cs="Arial"/>
          <w:color w:val="4C4C4E"/>
          <w:sz w:val="20"/>
          <w:szCs w:val="20"/>
        </w:rPr>
        <w:tab/>
      </w:r>
    </w:p>
    <w:p w14:paraId="06D532D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Ze dne:</w:t>
      </w:r>
      <w:r w:rsidR="005B5E7B" w:rsidRPr="0027351D">
        <w:rPr>
          <w:rFonts w:ascii="Arial" w:hAnsi="Arial" w:cs="Arial"/>
          <w:sz w:val="20"/>
          <w:szCs w:val="20"/>
        </w:rPr>
        <w:tab/>
      </w:r>
    </w:p>
    <w:p w14:paraId="7E6C8DCE" w14:textId="1A67A6CF" w:rsidR="007B3337" w:rsidRPr="00214345" w:rsidRDefault="007F25CC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14345">
        <w:rPr>
          <w:rFonts w:ascii="Arial" w:hAnsi="Arial" w:cs="Arial"/>
          <w:sz w:val="20"/>
          <w:szCs w:val="20"/>
        </w:rPr>
        <w:t>Naše značka:</w:t>
      </w:r>
      <w:r w:rsidR="00D964EE" w:rsidRPr="00214345">
        <w:rPr>
          <w:rFonts w:ascii="Arial" w:hAnsi="Arial" w:cs="Arial"/>
          <w:sz w:val="20"/>
          <w:szCs w:val="20"/>
        </w:rPr>
        <w:tab/>
      </w:r>
      <w:r w:rsidR="0027351D" w:rsidRPr="00214345">
        <w:rPr>
          <w:rFonts w:ascii="Arial" w:hAnsi="Arial" w:cs="Arial"/>
          <w:b/>
          <w:bCs/>
          <w:sz w:val="20"/>
          <w:szCs w:val="20"/>
        </w:rPr>
        <w:t xml:space="preserve">SPU </w:t>
      </w:r>
      <w:r w:rsidR="00B50CA9">
        <w:rPr>
          <w:rFonts w:ascii="Arial" w:hAnsi="Arial" w:cs="Arial"/>
          <w:b/>
          <w:bCs/>
          <w:sz w:val="20"/>
          <w:szCs w:val="20"/>
        </w:rPr>
        <w:t>440835</w:t>
      </w:r>
      <w:r w:rsidR="0010733A" w:rsidRPr="00214345">
        <w:rPr>
          <w:rFonts w:ascii="Arial" w:hAnsi="Arial" w:cs="Arial"/>
          <w:b/>
          <w:bCs/>
          <w:sz w:val="20"/>
          <w:szCs w:val="20"/>
        </w:rPr>
        <w:t>/2025/Mi</w:t>
      </w:r>
    </w:p>
    <w:p w14:paraId="577F8C64" w14:textId="04069164" w:rsidR="00410601" w:rsidRPr="00214345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214345">
        <w:rPr>
          <w:rFonts w:ascii="Arial" w:hAnsi="Arial" w:cs="Arial"/>
          <w:sz w:val="20"/>
          <w:szCs w:val="20"/>
        </w:rPr>
        <w:t>Sp</w:t>
      </w:r>
      <w:r w:rsidR="0072431E" w:rsidRPr="00214345">
        <w:rPr>
          <w:rFonts w:ascii="Arial" w:hAnsi="Arial" w:cs="Arial"/>
          <w:sz w:val="20"/>
          <w:szCs w:val="20"/>
        </w:rPr>
        <w:t xml:space="preserve">. </w:t>
      </w:r>
      <w:r w:rsidRPr="00214345">
        <w:rPr>
          <w:rFonts w:ascii="Arial" w:hAnsi="Arial" w:cs="Arial"/>
          <w:sz w:val="20"/>
          <w:szCs w:val="20"/>
        </w:rPr>
        <w:t>značka:</w:t>
      </w:r>
      <w:r w:rsidR="0027351D" w:rsidRPr="00214345">
        <w:rPr>
          <w:rFonts w:ascii="Arial" w:hAnsi="Arial" w:cs="Arial"/>
          <w:sz w:val="20"/>
          <w:szCs w:val="20"/>
        </w:rPr>
        <w:t xml:space="preserve"> </w:t>
      </w:r>
      <w:r w:rsidR="0072431E" w:rsidRPr="00214345">
        <w:rPr>
          <w:rFonts w:ascii="Arial" w:hAnsi="Arial" w:cs="Arial"/>
          <w:sz w:val="20"/>
          <w:szCs w:val="20"/>
        </w:rPr>
        <w:tab/>
      </w:r>
      <w:r w:rsidR="009E30D7">
        <w:rPr>
          <w:rFonts w:ascii="Arial" w:hAnsi="Arial" w:cs="Arial"/>
          <w:sz w:val="20"/>
          <w:szCs w:val="20"/>
        </w:rPr>
        <w:t xml:space="preserve">SZ SPU </w:t>
      </w:r>
      <w:r w:rsidR="00B50CA9" w:rsidRPr="00B50CA9">
        <w:rPr>
          <w:rFonts w:ascii="Arial" w:hAnsi="Arial" w:cs="Arial"/>
          <w:sz w:val="20"/>
          <w:szCs w:val="20"/>
        </w:rPr>
        <w:t>244339/2025</w:t>
      </w:r>
    </w:p>
    <w:p w14:paraId="5339CBF1" w14:textId="168C3B61" w:rsidR="00410601" w:rsidRPr="00214345" w:rsidRDefault="00E87E8B" w:rsidP="005B5E7B">
      <w:pPr>
        <w:jc w:val="both"/>
        <w:rPr>
          <w:rFonts w:ascii="Arial" w:hAnsi="Arial" w:cs="Arial"/>
          <w:sz w:val="20"/>
          <w:szCs w:val="20"/>
        </w:rPr>
      </w:pPr>
      <w:r w:rsidRPr="00214345">
        <w:rPr>
          <w:rFonts w:ascii="Arial" w:hAnsi="Arial" w:cs="Arial"/>
          <w:sz w:val="20"/>
          <w:szCs w:val="20"/>
        </w:rPr>
        <w:t>UID:</w:t>
      </w:r>
      <w:r w:rsidRPr="00214345">
        <w:rPr>
          <w:rFonts w:ascii="Arial" w:hAnsi="Arial" w:cs="Arial"/>
          <w:sz w:val="20"/>
          <w:szCs w:val="20"/>
        </w:rPr>
        <w:tab/>
      </w:r>
      <w:r w:rsidRPr="00214345">
        <w:rPr>
          <w:rFonts w:ascii="Arial" w:hAnsi="Arial" w:cs="Arial"/>
          <w:sz w:val="20"/>
          <w:szCs w:val="20"/>
        </w:rPr>
        <w:tab/>
      </w:r>
      <w:r w:rsidR="00B50CA9" w:rsidRPr="00B50CA9">
        <w:rPr>
          <w:rFonts w:ascii="Arial" w:hAnsi="Arial" w:cs="Arial"/>
          <w:sz w:val="20"/>
          <w:szCs w:val="20"/>
        </w:rPr>
        <w:t>spuess98048147</w:t>
      </w:r>
    </w:p>
    <w:p w14:paraId="344FA955" w14:textId="77777777" w:rsidR="00E12021" w:rsidRPr="0027351D" w:rsidRDefault="00E12021" w:rsidP="005B5E7B">
      <w:pPr>
        <w:jc w:val="both"/>
        <w:rPr>
          <w:rFonts w:ascii="Arial" w:hAnsi="Arial" w:cs="Arial"/>
          <w:sz w:val="20"/>
          <w:szCs w:val="20"/>
        </w:rPr>
      </w:pPr>
    </w:p>
    <w:p w14:paraId="6B51C0C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 xml:space="preserve">Vyřizuje.: 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48544E" w:rsidRPr="0027351D">
        <w:rPr>
          <w:rFonts w:ascii="Arial" w:hAnsi="Arial" w:cs="Arial"/>
          <w:sz w:val="20"/>
          <w:szCs w:val="20"/>
        </w:rPr>
        <w:t>Mičková Drahomíra</w:t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3A5E7A06" w14:textId="44B85452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Tel.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D5F2B">
        <w:rPr>
          <w:rFonts w:ascii="Arial" w:hAnsi="Arial" w:cs="Arial"/>
          <w:sz w:val="20"/>
          <w:szCs w:val="20"/>
        </w:rPr>
        <w:t>xxx</w:t>
      </w:r>
    </w:p>
    <w:p w14:paraId="557C1444" w14:textId="66500D3F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ID DS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D5F2B">
        <w:rPr>
          <w:rFonts w:ascii="Arial" w:hAnsi="Arial" w:cs="Arial"/>
          <w:sz w:val="20"/>
          <w:szCs w:val="20"/>
        </w:rPr>
        <w:t>xxx</w:t>
      </w:r>
    </w:p>
    <w:p w14:paraId="1422579D" w14:textId="3B4B14FC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E</w:t>
      </w:r>
      <w:r w:rsidR="00B012B6" w:rsidRPr="0027351D">
        <w:rPr>
          <w:rFonts w:ascii="Arial" w:hAnsi="Arial" w:cs="Arial"/>
          <w:sz w:val="20"/>
          <w:szCs w:val="20"/>
        </w:rPr>
        <w:t>-</w:t>
      </w:r>
      <w:r w:rsidRPr="0027351D">
        <w:rPr>
          <w:rFonts w:ascii="Arial" w:hAnsi="Arial" w:cs="Arial"/>
          <w:sz w:val="20"/>
          <w:szCs w:val="20"/>
        </w:rPr>
        <w:t>mail:</w:t>
      </w:r>
      <w:r w:rsidR="008350AE" w:rsidRPr="0027351D">
        <w:rPr>
          <w:rFonts w:ascii="Arial" w:hAnsi="Arial" w:cs="Arial"/>
          <w:sz w:val="20"/>
          <w:szCs w:val="20"/>
        </w:rPr>
        <w:tab/>
      </w:r>
      <w:r w:rsidR="008350AE" w:rsidRPr="0027351D">
        <w:rPr>
          <w:rFonts w:ascii="Arial" w:hAnsi="Arial" w:cs="Arial"/>
          <w:sz w:val="20"/>
          <w:szCs w:val="20"/>
        </w:rPr>
        <w:tab/>
      </w:r>
      <w:hyperlink r:id="rId8" w:history="1">
        <w:r w:rsidR="00C3784C" w:rsidRPr="00A450EB">
          <w:rPr>
            <w:rStyle w:val="Hypertextovodkaz"/>
            <w:rFonts w:ascii="Arial" w:hAnsi="Arial" w:cs="Arial"/>
            <w:sz w:val="20"/>
            <w:szCs w:val="20"/>
          </w:rPr>
          <w:t>moravskoslezsky.kraj@spu.gov.cz</w:t>
        </w:r>
      </w:hyperlink>
    </w:p>
    <w:p w14:paraId="0487CC86" w14:textId="77777777" w:rsidR="00B11E06" w:rsidRPr="0027351D" w:rsidRDefault="00B11E06" w:rsidP="005B5E7B">
      <w:pPr>
        <w:jc w:val="both"/>
        <w:rPr>
          <w:rFonts w:ascii="Arial" w:hAnsi="Arial" w:cs="Arial"/>
          <w:sz w:val="20"/>
          <w:szCs w:val="20"/>
        </w:rPr>
      </w:pPr>
    </w:p>
    <w:p w14:paraId="68BDE3C7" w14:textId="144332C2" w:rsidR="00B012B6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Datum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r w:rsidR="00B50CA9">
        <w:rPr>
          <w:rFonts w:ascii="Arial" w:hAnsi="Arial" w:cs="Arial"/>
          <w:sz w:val="20"/>
          <w:szCs w:val="20"/>
        </w:rPr>
        <w:t>2</w:t>
      </w:r>
      <w:r w:rsidR="00B01533">
        <w:rPr>
          <w:rFonts w:ascii="Arial" w:hAnsi="Arial" w:cs="Arial"/>
          <w:sz w:val="20"/>
          <w:szCs w:val="20"/>
        </w:rPr>
        <w:t>9</w:t>
      </w:r>
      <w:r w:rsidR="002554C9">
        <w:rPr>
          <w:rFonts w:ascii="Arial" w:hAnsi="Arial" w:cs="Arial"/>
          <w:sz w:val="20"/>
          <w:szCs w:val="20"/>
        </w:rPr>
        <w:t xml:space="preserve">. </w:t>
      </w:r>
      <w:r w:rsidR="00B50CA9">
        <w:rPr>
          <w:rFonts w:ascii="Arial" w:hAnsi="Arial" w:cs="Arial"/>
          <w:sz w:val="20"/>
          <w:szCs w:val="20"/>
        </w:rPr>
        <w:t>10</w:t>
      </w:r>
      <w:r w:rsidR="001D7C61" w:rsidRPr="0027351D">
        <w:rPr>
          <w:rFonts w:ascii="Arial" w:hAnsi="Arial" w:cs="Arial"/>
          <w:sz w:val="20"/>
          <w:szCs w:val="20"/>
        </w:rPr>
        <w:t>. 202</w:t>
      </w:r>
      <w:r w:rsidR="0010733A">
        <w:rPr>
          <w:rFonts w:ascii="Arial" w:hAnsi="Arial" w:cs="Arial"/>
          <w:sz w:val="20"/>
          <w:szCs w:val="20"/>
        </w:rPr>
        <w:t>5</w:t>
      </w:r>
    </w:p>
    <w:p w14:paraId="1F69DD9D" w14:textId="77777777" w:rsidR="00C45058" w:rsidRDefault="00C45058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42037682" w14:textId="73025FC6" w:rsidR="0034254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</w:t>
      </w:r>
      <w:r w:rsidR="00362E58">
        <w:rPr>
          <w:rFonts w:ascii="Arial" w:hAnsi="Arial" w:cs="Arial"/>
          <w:b/>
          <w:sz w:val="20"/>
          <w:szCs w:val="20"/>
        </w:rPr>
        <w:t xml:space="preserve"> </w:t>
      </w:r>
      <w:r w:rsidR="006265DC">
        <w:rPr>
          <w:rFonts w:ascii="Arial" w:hAnsi="Arial" w:cs="Arial"/>
          <w:b/>
          <w:sz w:val="20"/>
          <w:szCs w:val="20"/>
        </w:rPr>
        <w:t>6</w:t>
      </w:r>
      <w:r w:rsidR="00B50CA9">
        <w:rPr>
          <w:rFonts w:ascii="Arial" w:hAnsi="Arial" w:cs="Arial"/>
          <w:b/>
          <w:sz w:val="20"/>
          <w:szCs w:val="20"/>
        </w:rPr>
        <w:t>3</w:t>
      </w:r>
      <w:r w:rsidR="00B847EB">
        <w:rPr>
          <w:rFonts w:ascii="Arial" w:hAnsi="Arial" w:cs="Arial"/>
          <w:b/>
          <w:sz w:val="20"/>
          <w:szCs w:val="20"/>
        </w:rPr>
        <w:t xml:space="preserve"> </w:t>
      </w:r>
      <w:r w:rsidR="003C25BD">
        <w:rPr>
          <w:rFonts w:ascii="Arial" w:hAnsi="Arial" w:cs="Arial"/>
          <w:b/>
          <w:sz w:val="20"/>
          <w:szCs w:val="20"/>
        </w:rPr>
        <w:t xml:space="preserve">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ú. </w:t>
      </w:r>
      <w:r w:rsidR="00B50CA9">
        <w:rPr>
          <w:rFonts w:ascii="Arial" w:hAnsi="Arial" w:cs="Arial"/>
          <w:b/>
          <w:sz w:val="20"/>
          <w:szCs w:val="20"/>
        </w:rPr>
        <w:t>Město Albrechtice</w:t>
      </w:r>
      <w:r w:rsidR="00A433E6">
        <w:rPr>
          <w:rFonts w:ascii="Arial" w:hAnsi="Arial" w:cs="Arial"/>
          <w:b/>
          <w:sz w:val="20"/>
          <w:szCs w:val="20"/>
        </w:rPr>
        <w:t xml:space="preserve"> </w:t>
      </w:r>
    </w:p>
    <w:p w14:paraId="5A43AD2F" w14:textId="77777777" w:rsidR="00DD18D0" w:rsidRPr="005F6278" w:rsidRDefault="00DD18D0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19E63F82" w14:textId="2FD0414D" w:rsidR="00152E9D" w:rsidRPr="00FC6D4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vanish/>
          <w:sz w:val="20"/>
          <w:specVanish/>
        </w:rPr>
      </w:pPr>
      <w:r w:rsidRPr="000628D3">
        <w:rPr>
          <w:rFonts w:ascii="Arial" w:hAnsi="Arial" w:cs="Arial"/>
          <w:sz w:val="20"/>
        </w:rPr>
        <w:t xml:space="preserve">Na základě uzavřené Rámcové </w:t>
      </w:r>
      <w:r w:rsidR="00200D16" w:rsidRPr="000628D3">
        <w:rPr>
          <w:rFonts w:ascii="Arial" w:hAnsi="Arial" w:cs="Arial"/>
          <w:sz w:val="20"/>
        </w:rPr>
        <w:t xml:space="preserve">dohody č. </w:t>
      </w:r>
      <w:r w:rsidR="000628D3" w:rsidRPr="000628D3">
        <w:rPr>
          <w:rFonts w:ascii="Arial" w:hAnsi="Arial" w:cs="Arial"/>
          <w:sz w:val="20"/>
        </w:rPr>
        <w:t xml:space="preserve">922-2024-571101 </w:t>
      </w:r>
      <w:r w:rsidRPr="000628D3">
        <w:rPr>
          <w:rFonts w:ascii="Arial" w:hAnsi="Arial" w:cs="Arial"/>
          <w:sz w:val="20"/>
        </w:rPr>
        <w:t>o</w:t>
      </w:r>
      <w:r w:rsidR="003C25BD" w:rsidRPr="000628D3">
        <w:rPr>
          <w:rFonts w:ascii="Arial" w:hAnsi="Arial" w:cs="Arial"/>
          <w:sz w:val="20"/>
        </w:rPr>
        <w:t xml:space="preserve"> kácení dřevin a porostů na pozemcích</w:t>
      </w:r>
      <w:r w:rsidR="003C25BD">
        <w:rPr>
          <w:rFonts w:ascii="Arial" w:hAnsi="Arial" w:cs="Arial"/>
          <w:sz w:val="20"/>
        </w:rPr>
        <w:t xml:space="preserve"> v příslušnosti hospodařit SPÚ </w:t>
      </w:r>
      <w:r w:rsidR="00FC6D48">
        <w:rPr>
          <w:rFonts w:ascii="Arial" w:hAnsi="Arial" w:cs="Arial"/>
          <w:sz w:val="20"/>
        </w:rPr>
        <w:t xml:space="preserve">v Moravskoslezském kraji </w:t>
      </w:r>
      <w:r w:rsidR="003C25BD">
        <w:rPr>
          <w:rFonts w:ascii="Arial" w:hAnsi="Arial" w:cs="Arial"/>
          <w:sz w:val="20"/>
        </w:rPr>
        <w:t>pro rok 202</w:t>
      </w:r>
      <w:r w:rsidR="000628D3">
        <w:rPr>
          <w:rFonts w:ascii="Arial" w:hAnsi="Arial" w:cs="Arial"/>
          <w:sz w:val="20"/>
        </w:rPr>
        <w:t>4</w:t>
      </w:r>
      <w:r w:rsidR="00FC6D48">
        <w:rPr>
          <w:rFonts w:ascii="Arial" w:hAnsi="Arial" w:cs="Arial"/>
          <w:sz w:val="20"/>
        </w:rPr>
        <w:t>-202</w:t>
      </w:r>
      <w:r w:rsidR="000628D3">
        <w:rPr>
          <w:rFonts w:ascii="Arial" w:hAnsi="Arial" w:cs="Arial"/>
          <w:sz w:val="20"/>
        </w:rPr>
        <w:t>6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FC6D48">
        <w:rPr>
          <w:rFonts w:ascii="Arial" w:hAnsi="Arial" w:cs="Arial"/>
          <w:sz w:val="20"/>
        </w:rPr>
        <w:t xml:space="preserve"> </w:t>
      </w:r>
      <w:r w:rsidR="00B50CA9">
        <w:rPr>
          <w:rFonts w:ascii="Arial" w:hAnsi="Arial" w:cs="Arial"/>
          <w:sz w:val="20"/>
        </w:rPr>
        <w:t>24</w:t>
      </w:r>
      <w:r w:rsidR="0042497A">
        <w:rPr>
          <w:rFonts w:ascii="Arial" w:hAnsi="Arial" w:cs="Arial"/>
          <w:sz w:val="20"/>
        </w:rPr>
        <w:t xml:space="preserve">. </w:t>
      </w:r>
      <w:r w:rsidR="00B50CA9">
        <w:rPr>
          <w:rFonts w:ascii="Arial" w:hAnsi="Arial" w:cs="Arial"/>
          <w:sz w:val="20"/>
        </w:rPr>
        <w:t>10</w:t>
      </w:r>
      <w:r w:rsidR="0042497A">
        <w:rPr>
          <w:rFonts w:ascii="Arial" w:hAnsi="Arial" w:cs="Arial"/>
          <w:sz w:val="20"/>
        </w:rPr>
        <w:t>.</w:t>
      </w:r>
      <w:r w:rsidR="00FE2FC3">
        <w:rPr>
          <w:rFonts w:ascii="Arial" w:hAnsi="Arial" w:cs="Arial"/>
          <w:sz w:val="20"/>
        </w:rPr>
        <w:t xml:space="preserve"> 202</w:t>
      </w:r>
      <w:r w:rsidR="0010733A">
        <w:rPr>
          <w:rFonts w:ascii="Arial" w:hAnsi="Arial" w:cs="Arial"/>
          <w:sz w:val="20"/>
        </w:rPr>
        <w:t>5</w:t>
      </w:r>
      <w:r w:rsidR="007853ED">
        <w:rPr>
          <w:rFonts w:ascii="Arial" w:hAnsi="Arial" w:cs="Arial"/>
          <w:sz w:val="20"/>
        </w:rPr>
        <w:t xml:space="preserve">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B442E3">
        <w:rPr>
          <w:rFonts w:ascii="Arial" w:hAnsi="Arial" w:cs="Arial"/>
          <w:b/>
          <w:sz w:val="20"/>
        </w:rPr>
        <w:t>ů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r w:rsidR="00B50CA9">
        <w:rPr>
          <w:rFonts w:ascii="Arial" w:hAnsi="Arial" w:cs="Arial"/>
          <w:b/>
          <w:sz w:val="20"/>
        </w:rPr>
        <w:t>Město Albrechtice</w:t>
      </w:r>
      <w:r w:rsidR="007072C0">
        <w:rPr>
          <w:rFonts w:ascii="Arial" w:hAnsi="Arial" w:cs="Arial"/>
          <w:b/>
          <w:sz w:val="20"/>
        </w:rPr>
        <w:t>“.</w:t>
      </w:r>
    </w:p>
    <w:p w14:paraId="311F0F61" w14:textId="0D15B7B8" w:rsidR="00F0234B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1535BA81" w14:textId="77777777" w:rsidR="00FC6D48" w:rsidRPr="005F6278" w:rsidRDefault="00FC6D48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</w:p>
    <w:p w14:paraId="045893DF" w14:textId="3A19773B" w:rsidR="00C45058" w:rsidRDefault="00F0234B" w:rsidP="00F0234B">
      <w:pPr>
        <w:ind w:right="-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358DA">
        <w:rPr>
          <w:rFonts w:ascii="Arial" w:hAnsi="Arial" w:cs="Arial"/>
          <w:bCs/>
          <w:sz w:val="20"/>
          <w:szCs w:val="20"/>
          <w:u w:val="single"/>
        </w:rPr>
        <w:t>Předmět a místo plnění:</w:t>
      </w:r>
    </w:p>
    <w:p w14:paraId="24D9F4ED" w14:textId="39B99A85" w:rsidR="00C45058" w:rsidRDefault="009E30D7" w:rsidP="00D822E0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dstranění </w:t>
      </w:r>
      <w:r w:rsidR="00B50CA9">
        <w:rPr>
          <w:rFonts w:ascii="Arial" w:hAnsi="Arial" w:cs="Arial"/>
          <w:iCs/>
          <w:sz w:val="20"/>
          <w:szCs w:val="20"/>
        </w:rPr>
        <w:t>7</w:t>
      </w:r>
      <w:r>
        <w:rPr>
          <w:rFonts w:ascii="Arial" w:hAnsi="Arial" w:cs="Arial"/>
          <w:iCs/>
          <w:sz w:val="20"/>
          <w:szCs w:val="20"/>
        </w:rPr>
        <w:t xml:space="preserve"> ks strom</w:t>
      </w:r>
      <w:r w:rsidR="00B50CA9">
        <w:rPr>
          <w:rFonts w:ascii="Arial" w:hAnsi="Arial" w:cs="Arial"/>
          <w:iCs/>
          <w:sz w:val="20"/>
          <w:szCs w:val="20"/>
        </w:rPr>
        <w:t xml:space="preserve">ů – topol černý </w:t>
      </w:r>
      <w:r>
        <w:rPr>
          <w:rFonts w:ascii="Arial" w:hAnsi="Arial" w:cs="Arial"/>
          <w:iCs/>
          <w:sz w:val="20"/>
          <w:szCs w:val="20"/>
        </w:rPr>
        <w:t>vč</w:t>
      </w:r>
      <w:r w:rsidR="006166AB">
        <w:rPr>
          <w:rFonts w:ascii="Arial" w:hAnsi="Arial" w:cs="Arial"/>
          <w:iCs/>
          <w:sz w:val="20"/>
          <w:szCs w:val="20"/>
        </w:rPr>
        <w:t>e</w:t>
      </w:r>
      <w:r w:rsidR="00214345" w:rsidRPr="001130B7">
        <w:rPr>
          <w:rFonts w:ascii="Arial" w:hAnsi="Arial" w:cs="Arial"/>
          <w:iCs/>
          <w:sz w:val="20"/>
          <w:szCs w:val="20"/>
        </w:rPr>
        <w:t xml:space="preserve">tně změření vytěženého </w:t>
      </w:r>
      <w:r w:rsidR="00C45058" w:rsidRPr="001130B7">
        <w:rPr>
          <w:rFonts w:ascii="Arial" w:hAnsi="Arial" w:cs="Arial"/>
          <w:iCs/>
          <w:sz w:val="20"/>
          <w:szCs w:val="20"/>
        </w:rPr>
        <w:t>dřeva</w:t>
      </w:r>
      <w:r w:rsidR="006166AB">
        <w:rPr>
          <w:rFonts w:ascii="Arial" w:hAnsi="Arial" w:cs="Arial"/>
          <w:iCs/>
          <w:sz w:val="20"/>
          <w:szCs w:val="20"/>
        </w:rPr>
        <w:t>, dřevin</w:t>
      </w:r>
      <w:r w:rsidR="00B50CA9">
        <w:rPr>
          <w:rFonts w:ascii="Arial" w:hAnsi="Arial" w:cs="Arial"/>
          <w:iCs/>
          <w:sz w:val="20"/>
          <w:szCs w:val="20"/>
        </w:rPr>
        <w:t>y</w:t>
      </w:r>
      <w:r w:rsidR="006166AB">
        <w:rPr>
          <w:rFonts w:ascii="Arial" w:hAnsi="Arial" w:cs="Arial"/>
          <w:iCs/>
          <w:sz w:val="20"/>
          <w:szCs w:val="20"/>
        </w:rPr>
        <w:t xml:space="preserve"> se nacház</w:t>
      </w:r>
      <w:r w:rsidR="00B50CA9">
        <w:rPr>
          <w:rFonts w:ascii="Arial" w:hAnsi="Arial" w:cs="Arial"/>
          <w:iCs/>
          <w:sz w:val="20"/>
          <w:szCs w:val="20"/>
        </w:rPr>
        <w:t>ej</w:t>
      </w:r>
      <w:r w:rsidR="006166AB">
        <w:rPr>
          <w:rFonts w:ascii="Arial" w:hAnsi="Arial" w:cs="Arial"/>
          <w:iCs/>
          <w:sz w:val="20"/>
          <w:szCs w:val="20"/>
        </w:rPr>
        <w:t xml:space="preserve">í na pozemku parc. č. </w:t>
      </w:r>
      <w:r w:rsidR="00B50CA9">
        <w:rPr>
          <w:rFonts w:ascii="Arial" w:hAnsi="Arial" w:cs="Arial"/>
          <w:iCs/>
          <w:sz w:val="20"/>
          <w:szCs w:val="20"/>
        </w:rPr>
        <w:t>1798</w:t>
      </w:r>
      <w:r w:rsidR="006166AB">
        <w:rPr>
          <w:rFonts w:ascii="Arial" w:hAnsi="Arial" w:cs="Arial"/>
          <w:iCs/>
          <w:sz w:val="20"/>
          <w:szCs w:val="20"/>
        </w:rPr>
        <w:t xml:space="preserve"> v katastrálním území </w:t>
      </w:r>
      <w:r w:rsidR="00B50CA9">
        <w:rPr>
          <w:rFonts w:ascii="Arial" w:hAnsi="Arial" w:cs="Arial"/>
          <w:iCs/>
          <w:sz w:val="20"/>
          <w:szCs w:val="20"/>
        </w:rPr>
        <w:t>Město Albrechtice</w:t>
      </w:r>
      <w:r w:rsidR="00C45058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B50CA9" w:rsidRPr="00B50CA9" w14:paraId="74574414" w14:textId="77777777" w:rsidTr="00B50CA9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6AF6" w14:textId="77777777" w:rsidR="00B50CA9" w:rsidRPr="00B50CA9" w:rsidRDefault="00B50CA9" w:rsidP="00B50CA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0C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322A" w14:textId="77777777" w:rsidR="00B50CA9" w:rsidRPr="00B50CA9" w:rsidRDefault="00B50CA9" w:rsidP="00B50C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0C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92 000,00 Kč </w:t>
            </w:r>
          </w:p>
        </w:tc>
      </w:tr>
      <w:tr w:rsidR="00B50CA9" w:rsidRPr="00B50CA9" w14:paraId="4A792127" w14:textId="77777777" w:rsidTr="00B50CA9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B6C4" w14:textId="77777777" w:rsidR="00B50CA9" w:rsidRPr="00B50CA9" w:rsidRDefault="00B50CA9" w:rsidP="00B50CA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0C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4EA6" w14:textId="77777777" w:rsidR="00B50CA9" w:rsidRPr="00B50CA9" w:rsidRDefault="00B50CA9" w:rsidP="00B50CA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0C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9 320,00 Kč </w:t>
            </w:r>
          </w:p>
        </w:tc>
      </w:tr>
      <w:tr w:rsidR="00B50CA9" w:rsidRPr="00B50CA9" w14:paraId="5651925A" w14:textId="77777777" w:rsidTr="00B50CA9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AFC2" w14:textId="77777777" w:rsidR="00B50CA9" w:rsidRPr="00B50CA9" w:rsidRDefault="00B50CA9" w:rsidP="00B50CA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0C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701B" w14:textId="77777777" w:rsidR="00B50CA9" w:rsidRPr="00B50CA9" w:rsidRDefault="00B50CA9" w:rsidP="00B50CA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50C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11 320,00 Kč </w:t>
            </w:r>
          </w:p>
        </w:tc>
      </w:tr>
    </w:tbl>
    <w:p w14:paraId="6F64205E" w14:textId="6C63BE5E" w:rsidR="00C03AA8" w:rsidRDefault="00B50CA9" w:rsidP="00D822E0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slovy: Jednostojedenácttisíctřistadvacetkorun českých).</w:t>
      </w:r>
    </w:p>
    <w:p w14:paraId="7492AB11" w14:textId="77777777" w:rsidR="00B50CA9" w:rsidRPr="00C3784C" w:rsidRDefault="00B50CA9" w:rsidP="00D822E0">
      <w:pPr>
        <w:ind w:right="-1"/>
        <w:jc w:val="both"/>
        <w:rPr>
          <w:rFonts w:ascii="Arial" w:hAnsi="Arial" w:cs="Arial"/>
          <w:iCs/>
          <w:sz w:val="20"/>
          <w:szCs w:val="20"/>
        </w:rPr>
      </w:pPr>
    </w:p>
    <w:p w14:paraId="521B1B6F" w14:textId="35A9261A" w:rsidR="00D822E0" w:rsidRPr="005F6278" w:rsidRDefault="00D822E0" w:rsidP="00D822E0">
      <w:pPr>
        <w:ind w:right="-1"/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2A27C0C5" w14:textId="3231AD40" w:rsidR="00D822E0" w:rsidRDefault="00D822E0" w:rsidP="0026574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 w:rsidR="004A0193">
        <w:rPr>
          <w:rFonts w:ascii="Arial" w:hAnsi="Arial" w:cs="Arial"/>
          <w:b/>
          <w:sz w:val="20"/>
          <w:szCs w:val="20"/>
        </w:rPr>
        <w:t>3</w:t>
      </w:r>
      <w:r w:rsidR="00B01533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B01533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b/>
          <w:sz w:val="20"/>
          <w:szCs w:val="20"/>
        </w:rPr>
        <w:t>. 202</w:t>
      </w:r>
      <w:r w:rsidR="00B01533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4369ABA2" w14:textId="35A2A328" w:rsidR="00C45058" w:rsidRDefault="000628D3" w:rsidP="000628D3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 w:rsidRPr="000628D3">
        <w:rPr>
          <w:rFonts w:ascii="Arial" w:hAnsi="Arial" w:cs="Arial"/>
          <w:iCs/>
          <w:sz w:val="20"/>
          <w:szCs w:val="20"/>
        </w:rPr>
        <w:t xml:space="preserve">Likvidace veškeré </w:t>
      </w:r>
      <w:r w:rsidRPr="000628D3">
        <w:rPr>
          <w:rFonts w:ascii="Arial" w:hAnsi="Arial" w:cs="Arial"/>
          <w:sz w:val="20"/>
          <w:szCs w:val="20"/>
        </w:rPr>
        <w:t>neupotřebitelné dřevní hmoty</w:t>
      </w:r>
      <w:r w:rsidRPr="000628D3">
        <w:rPr>
          <w:rFonts w:ascii="Arial" w:hAnsi="Arial" w:cs="Arial"/>
          <w:iCs/>
          <w:sz w:val="20"/>
          <w:szCs w:val="20"/>
        </w:rPr>
        <w:t xml:space="preserve"> v souladu se zákonem o odpadech. </w:t>
      </w:r>
    </w:p>
    <w:p w14:paraId="4E309E33" w14:textId="182AF79B" w:rsidR="000628D3" w:rsidRPr="000628D3" w:rsidRDefault="000628D3" w:rsidP="000628D3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 w:rsidRPr="000628D3">
        <w:rPr>
          <w:rFonts w:ascii="Arial" w:hAnsi="Arial" w:cs="Arial"/>
          <w:iCs/>
          <w:sz w:val="20"/>
          <w:szCs w:val="20"/>
        </w:rPr>
        <w:t xml:space="preserve">Odprodej dřeva je řešen v samostatné kupní smlouvě. </w:t>
      </w:r>
    </w:p>
    <w:p w14:paraId="7152CF8C" w14:textId="77777777" w:rsidR="00265746" w:rsidRPr="005F6278" w:rsidRDefault="00265746" w:rsidP="00B05736">
      <w:pPr>
        <w:jc w:val="both"/>
        <w:rPr>
          <w:rFonts w:ascii="Arial" w:hAnsi="Arial" w:cs="Arial"/>
          <w:sz w:val="20"/>
          <w:szCs w:val="20"/>
        </w:rPr>
      </w:pPr>
    </w:p>
    <w:p w14:paraId="40BCB658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22AC281C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418B815B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1FEE48F7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7ED12F88" w14:textId="77777777" w:rsidR="00C45058" w:rsidRDefault="00C45058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</w:p>
    <w:p w14:paraId="1371FB75" w14:textId="7A26B15C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16C8752C" w14:textId="78E4ACFF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Drahomíra Mičková, tel. </w:t>
      </w:r>
      <w:r w:rsidR="00DD5F2B">
        <w:rPr>
          <w:rFonts w:ascii="Arial" w:hAnsi="Arial" w:cs="Arial"/>
          <w:sz w:val="20"/>
          <w:szCs w:val="20"/>
        </w:rPr>
        <w:t>xxx</w:t>
      </w:r>
      <w:r w:rsidRPr="005F6278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1130B7" w:rsidRPr="008E377E">
          <w:rPr>
            <w:rStyle w:val="Hypertextovodkaz"/>
            <w:rFonts w:ascii="Arial" w:hAnsi="Arial" w:cs="Arial"/>
            <w:sz w:val="20"/>
            <w:szCs w:val="20"/>
          </w:rPr>
          <w:t>drahomira.mickova@spu.gov.cz</w:t>
        </w:r>
      </w:hyperlink>
      <w:r w:rsidR="001130B7">
        <w:rPr>
          <w:rFonts w:ascii="Arial" w:hAnsi="Arial" w:cs="Arial"/>
          <w:sz w:val="20"/>
          <w:szCs w:val="20"/>
        </w:rPr>
        <w:t xml:space="preserve"> </w:t>
      </w:r>
    </w:p>
    <w:p w14:paraId="2343DF45" w14:textId="77777777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7DD91C13" w14:textId="2353C78B" w:rsidR="00FE54E3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C45058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32B7BE80" w14:textId="77777777" w:rsidR="00BF01DA" w:rsidRDefault="00BF01DA" w:rsidP="005B5E7B">
      <w:pPr>
        <w:jc w:val="both"/>
        <w:rPr>
          <w:rFonts w:ascii="Arial" w:hAnsi="Arial" w:cs="Arial"/>
          <w:sz w:val="20"/>
          <w:szCs w:val="20"/>
        </w:rPr>
      </w:pPr>
    </w:p>
    <w:p w14:paraId="0D170615" w14:textId="5CAFAED7" w:rsidR="008D591F" w:rsidRDefault="0010733A" w:rsidP="005B5E7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0733A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21446EA4" w14:textId="77777777" w:rsidR="00D8198A" w:rsidRPr="00345966" w:rsidRDefault="00D8198A" w:rsidP="005B5E7B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5C65614" w14:textId="0526EF41" w:rsidR="00D006D0" w:rsidRPr="00D006D0" w:rsidRDefault="00D006D0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006D0">
        <w:rPr>
          <w:rFonts w:ascii="Arial" w:hAnsi="Arial" w:cs="Arial"/>
          <w:b/>
          <w:bCs/>
          <w:sz w:val="20"/>
          <w:szCs w:val="20"/>
        </w:rPr>
        <w:t>Ing. Kateřina Neumanová</w:t>
      </w:r>
    </w:p>
    <w:p w14:paraId="43B5815C" w14:textId="77777777" w:rsidR="004A0193" w:rsidRDefault="00D006D0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kyně </w:t>
      </w:r>
      <w:r w:rsidR="004C09C2">
        <w:rPr>
          <w:rFonts w:ascii="Arial" w:hAnsi="Arial" w:cs="Arial"/>
          <w:sz w:val="20"/>
          <w:szCs w:val="20"/>
        </w:rPr>
        <w:t>ředitel</w:t>
      </w:r>
      <w:r w:rsidR="004A0193">
        <w:rPr>
          <w:rFonts w:ascii="Arial" w:hAnsi="Arial" w:cs="Arial"/>
          <w:sz w:val="20"/>
          <w:szCs w:val="20"/>
        </w:rPr>
        <w:t>e</w:t>
      </w:r>
      <w:r w:rsidR="006B7FCF">
        <w:rPr>
          <w:rFonts w:ascii="Arial" w:hAnsi="Arial" w:cs="Arial"/>
          <w:sz w:val="20"/>
          <w:szCs w:val="20"/>
        </w:rPr>
        <w:t xml:space="preserve"> </w:t>
      </w:r>
    </w:p>
    <w:p w14:paraId="4B6FBEA7" w14:textId="67DA7B35" w:rsidR="00C4505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  <w:r w:rsidR="00345966">
        <w:rPr>
          <w:rFonts w:ascii="Arial" w:hAnsi="Arial" w:cs="Arial"/>
          <w:sz w:val="20"/>
          <w:szCs w:val="20"/>
        </w:rPr>
        <w:t xml:space="preserve"> </w:t>
      </w:r>
    </w:p>
    <w:p w14:paraId="5DEE6DC6" w14:textId="4F7EB843" w:rsidR="00551997" w:rsidRDefault="00AD383D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551997" w:rsidSect="005B5E7B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A17D" w14:textId="77777777" w:rsidR="00FD2A3E" w:rsidRDefault="00FD2A3E" w:rsidP="00CF67C0">
      <w:r>
        <w:separator/>
      </w:r>
    </w:p>
  </w:endnote>
  <w:endnote w:type="continuationSeparator" w:id="0">
    <w:p w14:paraId="54D3C6A4" w14:textId="77777777" w:rsidR="00FD2A3E" w:rsidRDefault="00FD2A3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B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FEA555" wp14:editId="3B19A07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E7C2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EA5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7AEE7C2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12D04D6" wp14:editId="171F744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EEEA7C9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4A7924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C9B8" w14:textId="77777777" w:rsidR="00FD2A3E" w:rsidRDefault="00FD2A3E" w:rsidP="00CF67C0">
      <w:r>
        <w:separator/>
      </w:r>
    </w:p>
  </w:footnote>
  <w:footnote w:type="continuationSeparator" w:id="0">
    <w:p w14:paraId="688AB4C1" w14:textId="77777777" w:rsidR="00FD2A3E" w:rsidRDefault="00FD2A3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AF53" w14:textId="77777777" w:rsidR="00093CEC" w:rsidRDefault="00B01533">
    <w:pPr>
      <w:pStyle w:val="Zhlav"/>
    </w:pPr>
    <w:r>
      <w:rPr>
        <w:noProof/>
        <w:lang w:val="en-US"/>
      </w:rPr>
      <w:pict w14:anchorId="0CBDA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4F2D" w14:textId="77777777" w:rsidR="005B5E7B" w:rsidRPr="00410601" w:rsidRDefault="00B0153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BC0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CC3AF" wp14:editId="1E8BF97A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49895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26E2E27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ED2D1D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40E8A30C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37C3DCA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CC3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2549895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26E2E27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ED2D1D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40E8A30C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37C3DCA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2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6BA"/>
    <w:rsid w:val="0000746D"/>
    <w:rsid w:val="0001755D"/>
    <w:rsid w:val="00022EBD"/>
    <w:rsid w:val="00023B3C"/>
    <w:rsid w:val="00026F49"/>
    <w:rsid w:val="0003376A"/>
    <w:rsid w:val="00033AB9"/>
    <w:rsid w:val="000475D4"/>
    <w:rsid w:val="0005310E"/>
    <w:rsid w:val="000628D3"/>
    <w:rsid w:val="000751DD"/>
    <w:rsid w:val="000756E2"/>
    <w:rsid w:val="000935CA"/>
    <w:rsid w:val="00093CEC"/>
    <w:rsid w:val="00095089"/>
    <w:rsid w:val="000973F8"/>
    <w:rsid w:val="000A35F8"/>
    <w:rsid w:val="000B36AB"/>
    <w:rsid w:val="000B729C"/>
    <w:rsid w:val="000C185C"/>
    <w:rsid w:val="000C3927"/>
    <w:rsid w:val="000D357B"/>
    <w:rsid w:val="000D6586"/>
    <w:rsid w:val="000E40D7"/>
    <w:rsid w:val="000E4832"/>
    <w:rsid w:val="0010197C"/>
    <w:rsid w:val="0010733A"/>
    <w:rsid w:val="001130B7"/>
    <w:rsid w:val="00126EEF"/>
    <w:rsid w:val="00143A54"/>
    <w:rsid w:val="00145078"/>
    <w:rsid w:val="00150F22"/>
    <w:rsid w:val="00152E9D"/>
    <w:rsid w:val="001671B8"/>
    <w:rsid w:val="0017149D"/>
    <w:rsid w:val="001736C6"/>
    <w:rsid w:val="00174B60"/>
    <w:rsid w:val="0017589F"/>
    <w:rsid w:val="0018024B"/>
    <w:rsid w:val="00182D7D"/>
    <w:rsid w:val="001C1BD5"/>
    <w:rsid w:val="001D168A"/>
    <w:rsid w:val="001D308B"/>
    <w:rsid w:val="001D5D1A"/>
    <w:rsid w:val="001D6C47"/>
    <w:rsid w:val="001D786B"/>
    <w:rsid w:val="001D7C61"/>
    <w:rsid w:val="001E34BC"/>
    <w:rsid w:val="001E7927"/>
    <w:rsid w:val="001F1E60"/>
    <w:rsid w:val="001F69AC"/>
    <w:rsid w:val="00200D16"/>
    <w:rsid w:val="00203515"/>
    <w:rsid w:val="002105E9"/>
    <w:rsid w:val="00212900"/>
    <w:rsid w:val="00214345"/>
    <w:rsid w:val="00217AF0"/>
    <w:rsid w:val="0022083B"/>
    <w:rsid w:val="0022535E"/>
    <w:rsid w:val="0023283E"/>
    <w:rsid w:val="00234DA7"/>
    <w:rsid w:val="00243F37"/>
    <w:rsid w:val="002537CD"/>
    <w:rsid w:val="00254119"/>
    <w:rsid w:val="002554C9"/>
    <w:rsid w:val="0026095F"/>
    <w:rsid w:val="00265746"/>
    <w:rsid w:val="0026678B"/>
    <w:rsid w:val="0027351D"/>
    <w:rsid w:val="00273861"/>
    <w:rsid w:val="002808A9"/>
    <w:rsid w:val="002834BF"/>
    <w:rsid w:val="00285B78"/>
    <w:rsid w:val="00285BEB"/>
    <w:rsid w:val="0028664C"/>
    <w:rsid w:val="002A5715"/>
    <w:rsid w:val="002B7AB6"/>
    <w:rsid w:val="002D08D3"/>
    <w:rsid w:val="002D2A89"/>
    <w:rsid w:val="002D392E"/>
    <w:rsid w:val="002E156D"/>
    <w:rsid w:val="002E512A"/>
    <w:rsid w:val="002F167C"/>
    <w:rsid w:val="002F43A1"/>
    <w:rsid w:val="00304240"/>
    <w:rsid w:val="0030677E"/>
    <w:rsid w:val="00307041"/>
    <w:rsid w:val="0031022E"/>
    <w:rsid w:val="0031106C"/>
    <w:rsid w:val="003179D2"/>
    <w:rsid w:val="00317D3F"/>
    <w:rsid w:val="00323B7D"/>
    <w:rsid w:val="003253B0"/>
    <w:rsid w:val="003264C6"/>
    <w:rsid w:val="0033321B"/>
    <w:rsid w:val="003412C0"/>
    <w:rsid w:val="0034138D"/>
    <w:rsid w:val="00342549"/>
    <w:rsid w:val="00345966"/>
    <w:rsid w:val="00362E58"/>
    <w:rsid w:val="00371D54"/>
    <w:rsid w:val="00376743"/>
    <w:rsid w:val="00383E43"/>
    <w:rsid w:val="0038708E"/>
    <w:rsid w:val="0038722B"/>
    <w:rsid w:val="003A0F03"/>
    <w:rsid w:val="003A1D87"/>
    <w:rsid w:val="003A2794"/>
    <w:rsid w:val="003B3338"/>
    <w:rsid w:val="003C09EA"/>
    <w:rsid w:val="003C25BD"/>
    <w:rsid w:val="003C4345"/>
    <w:rsid w:val="003D1E7E"/>
    <w:rsid w:val="003D43B8"/>
    <w:rsid w:val="003F3D14"/>
    <w:rsid w:val="003F5935"/>
    <w:rsid w:val="003F5FC2"/>
    <w:rsid w:val="00410601"/>
    <w:rsid w:val="004129C4"/>
    <w:rsid w:val="00414226"/>
    <w:rsid w:val="0041550C"/>
    <w:rsid w:val="00421645"/>
    <w:rsid w:val="0042278B"/>
    <w:rsid w:val="0042497A"/>
    <w:rsid w:val="004318A1"/>
    <w:rsid w:val="00443D04"/>
    <w:rsid w:val="0044748D"/>
    <w:rsid w:val="00447A72"/>
    <w:rsid w:val="00447D81"/>
    <w:rsid w:val="0045451F"/>
    <w:rsid w:val="00467399"/>
    <w:rsid w:val="00474378"/>
    <w:rsid w:val="0048544E"/>
    <w:rsid w:val="004865BF"/>
    <w:rsid w:val="00495A96"/>
    <w:rsid w:val="00496ADA"/>
    <w:rsid w:val="004A0193"/>
    <w:rsid w:val="004A1001"/>
    <w:rsid w:val="004A2072"/>
    <w:rsid w:val="004A7137"/>
    <w:rsid w:val="004B26C7"/>
    <w:rsid w:val="004C09C2"/>
    <w:rsid w:val="004D3764"/>
    <w:rsid w:val="004D505B"/>
    <w:rsid w:val="004E439B"/>
    <w:rsid w:val="004E43CA"/>
    <w:rsid w:val="004F6CD5"/>
    <w:rsid w:val="00500AD6"/>
    <w:rsid w:val="005079F3"/>
    <w:rsid w:val="0052642D"/>
    <w:rsid w:val="00542490"/>
    <w:rsid w:val="005464FC"/>
    <w:rsid w:val="00551997"/>
    <w:rsid w:val="00561E4F"/>
    <w:rsid w:val="00584CB4"/>
    <w:rsid w:val="00593957"/>
    <w:rsid w:val="005A0558"/>
    <w:rsid w:val="005A73D9"/>
    <w:rsid w:val="005A7947"/>
    <w:rsid w:val="005B5E7B"/>
    <w:rsid w:val="005B62A9"/>
    <w:rsid w:val="005C3C8C"/>
    <w:rsid w:val="005C5EE4"/>
    <w:rsid w:val="005D2B72"/>
    <w:rsid w:val="005D4C98"/>
    <w:rsid w:val="005E019F"/>
    <w:rsid w:val="005E61BD"/>
    <w:rsid w:val="005F1BE5"/>
    <w:rsid w:val="005F6278"/>
    <w:rsid w:val="005F7CF8"/>
    <w:rsid w:val="0060102C"/>
    <w:rsid w:val="00601250"/>
    <w:rsid w:val="00602300"/>
    <w:rsid w:val="00603CEA"/>
    <w:rsid w:val="0060550F"/>
    <w:rsid w:val="006103CA"/>
    <w:rsid w:val="006166AB"/>
    <w:rsid w:val="006265DC"/>
    <w:rsid w:val="00630247"/>
    <w:rsid w:val="00633EE2"/>
    <w:rsid w:val="006363B6"/>
    <w:rsid w:val="0064100D"/>
    <w:rsid w:val="006414B6"/>
    <w:rsid w:val="00647013"/>
    <w:rsid w:val="006500A6"/>
    <w:rsid w:val="0065113E"/>
    <w:rsid w:val="006549CE"/>
    <w:rsid w:val="006638A5"/>
    <w:rsid w:val="0067260D"/>
    <w:rsid w:val="00674F6D"/>
    <w:rsid w:val="0068698F"/>
    <w:rsid w:val="00693900"/>
    <w:rsid w:val="00694704"/>
    <w:rsid w:val="006A3613"/>
    <w:rsid w:val="006B30D8"/>
    <w:rsid w:val="006B488D"/>
    <w:rsid w:val="006B4DB2"/>
    <w:rsid w:val="006B6BE6"/>
    <w:rsid w:val="006B7FCF"/>
    <w:rsid w:val="006C2ECF"/>
    <w:rsid w:val="006C573C"/>
    <w:rsid w:val="006D490A"/>
    <w:rsid w:val="006F243C"/>
    <w:rsid w:val="00702D34"/>
    <w:rsid w:val="00703D0F"/>
    <w:rsid w:val="00705D2B"/>
    <w:rsid w:val="007072C0"/>
    <w:rsid w:val="007103D6"/>
    <w:rsid w:val="00714816"/>
    <w:rsid w:val="00714D5C"/>
    <w:rsid w:val="00722088"/>
    <w:rsid w:val="00722C73"/>
    <w:rsid w:val="0072431E"/>
    <w:rsid w:val="00726C0C"/>
    <w:rsid w:val="00734DBA"/>
    <w:rsid w:val="00745681"/>
    <w:rsid w:val="007479B3"/>
    <w:rsid w:val="00753D57"/>
    <w:rsid w:val="00760187"/>
    <w:rsid w:val="007601F0"/>
    <w:rsid w:val="0076442A"/>
    <w:rsid w:val="007647B4"/>
    <w:rsid w:val="00771C8E"/>
    <w:rsid w:val="00781CF9"/>
    <w:rsid w:val="007853ED"/>
    <w:rsid w:val="007860E2"/>
    <w:rsid w:val="00787081"/>
    <w:rsid w:val="007944B8"/>
    <w:rsid w:val="007B3337"/>
    <w:rsid w:val="007B5194"/>
    <w:rsid w:val="007D62AD"/>
    <w:rsid w:val="007D7FF8"/>
    <w:rsid w:val="007F199C"/>
    <w:rsid w:val="007F25CC"/>
    <w:rsid w:val="007F6512"/>
    <w:rsid w:val="007F6D7F"/>
    <w:rsid w:val="00806406"/>
    <w:rsid w:val="00811782"/>
    <w:rsid w:val="00811783"/>
    <w:rsid w:val="00815A9E"/>
    <w:rsid w:val="00815C39"/>
    <w:rsid w:val="0082000E"/>
    <w:rsid w:val="00832A65"/>
    <w:rsid w:val="0083311D"/>
    <w:rsid w:val="008350AE"/>
    <w:rsid w:val="0084471F"/>
    <w:rsid w:val="0084587D"/>
    <w:rsid w:val="008568A9"/>
    <w:rsid w:val="008605CD"/>
    <w:rsid w:val="008632DE"/>
    <w:rsid w:val="008653E4"/>
    <w:rsid w:val="00866335"/>
    <w:rsid w:val="00867A3F"/>
    <w:rsid w:val="008713E5"/>
    <w:rsid w:val="00882ED3"/>
    <w:rsid w:val="0088664A"/>
    <w:rsid w:val="008911D4"/>
    <w:rsid w:val="00891CDC"/>
    <w:rsid w:val="008939D4"/>
    <w:rsid w:val="008A0295"/>
    <w:rsid w:val="008B7974"/>
    <w:rsid w:val="008C6CF8"/>
    <w:rsid w:val="008D0961"/>
    <w:rsid w:val="008D591F"/>
    <w:rsid w:val="008E1C76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35973"/>
    <w:rsid w:val="00945213"/>
    <w:rsid w:val="0095674B"/>
    <w:rsid w:val="00961ADD"/>
    <w:rsid w:val="00962E57"/>
    <w:rsid w:val="0096579A"/>
    <w:rsid w:val="00967E61"/>
    <w:rsid w:val="009730FA"/>
    <w:rsid w:val="009747AA"/>
    <w:rsid w:val="00997D4E"/>
    <w:rsid w:val="009A0B45"/>
    <w:rsid w:val="009A1151"/>
    <w:rsid w:val="009A156D"/>
    <w:rsid w:val="009A1F68"/>
    <w:rsid w:val="009A2548"/>
    <w:rsid w:val="009A48A8"/>
    <w:rsid w:val="009B1B82"/>
    <w:rsid w:val="009C2FFF"/>
    <w:rsid w:val="009C61E8"/>
    <w:rsid w:val="009D1926"/>
    <w:rsid w:val="009D5D1D"/>
    <w:rsid w:val="009E30D7"/>
    <w:rsid w:val="009E3C39"/>
    <w:rsid w:val="00A01BE6"/>
    <w:rsid w:val="00A10996"/>
    <w:rsid w:val="00A433E6"/>
    <w:rsid w:val="00A67822"/>
    <w:rsid w:val="00A679DA"/>
    <w:rsid w:val="00A753E8"/>
    <w:rsid w:val="00A80879"/>
    <w:rsid w:val="00A82B37"/>
    <w:rsid w:val="00A82B85"/>
    <w:rsid w:val="00A835D2"/>
    <w:rsid w:val="00A83BD4"/>
    <w:rsid w:val="00A8619D"/>
    <w:rsid w:val="00A9093E"/>
    <w:rsid w:val="00A95A85"/>
    <w:rsid w:val="00A975A0"/>
    <w:rsid w:val="00AB421E"/>
    <w:rsid w:val="00AC793E"/>
    <w:rsid w:val="00AD383D"/>
    <w:rsid w:val="00AD62FE"/>
    <w:rsid w:val="00AE15F4"/>
    <w:rsid w:val="00AE2740"/>
    <w:rsid w:val="00AE5431"/>
    <w:rsid w:val="00AE70F3"/>
    <w:rsid w:val="00AF2AF8"/>
    <w:rsid w:val="00AF4DEC"/>
    <w:rsid w:val="00B012B6"/>
    <w:rsid w:val="00B01533"/>
    <w:rsid w:val="00B01F33"/>
    <w:rsid w:val="00B05736"/>
    <w:rsid w:val="00B10E71"/>
    <w:rsid w:val="00B11E06"/>
    <w:rsid w:val="00B167CD"/>
    <w:rsid w:val="00B2005A"/>
    <w:rsid w:val="00B2638E"/>
    <w:rsid w:val="00B30CE8"/>
    <w:rsid w:val="00B32001"/>
    <w:rsid w:val="00B32AF2"/>
    <w:rsid w:val="00B3373E"/>
    <w:rsid w:val="00B35F7B"/>
    <w:rsid w:val="00B422A5"/>
    <w:rsid w:val="00B422FD"/>
    <w:rsid w:val="00B42AA7"/>
    <w:rsid w:val="00B42C5C"/>
    <w:rsid w:val="00B442E3"/>
    <w:rsid w:val="00B47595"/>
    <w:rsid w:val="00B47600"/>
    <w:rsid w:val="00B50CA9"/>
    <w:rsid w:val="00B62906"/>
    <w:rsid w:val="00B719B3"/>
    <w:rsid w:val="00B73D2F"/>
    <w:rsid w:val="00B818D8"/>
    <w:rsid w:val="00B847EB"/>
    <w:rsid w:val="00B9184B"/>
    <w:rsid w:val="00B94CF5"/>
    <w:rsid w:val="00B95AEF"/>
    <w:rsid w:val="00BA3E1A"/>
    <w:rsid w:val="00BB016F"/>
    <w:rsid w:val="00BB209A"/>
    <w:rsid w:val="00BB6001"/>
    <w:rsid w:val="00BC102C"/>
    <w:rsid w:val="00BC2D47"/>
    <w:rsid w:val="00BD02CD"/>
    <w:rsid w:val="00BD181D"/>
    <w:rsid w:val="00BD302C"/>
    <w:rsid w:val="00BF01DA"/>
    <w:rsid w:val="00BF17D9"/>
    <w:rsid w:val="00C03AA8"/>
    <w:rsid w:val="00C05024"/>
    <w:rsid w:val="00C10AFD"/>
    <w:rsid w:val="00C13446"/>
    <w:rsid w:val="00C15C63"/>
    <w:rsid w:val="00C266D3"/>
    <w:rsid w:val="00C34C09"/>
    <w:rsid w:val="00C358DA"/>
    <w:rsid w:val="00C3784C"/>
    <w:rsid w:val="00C45058"/>
    <w:rsid w:val="00C45313"/>
    <w:rsid w:val="00C45BBF"/>
    <w:rsid w:val="00C608A2"/>
    <w:rsid w:val="00C643BD"/>
    <w:rsid w:val="00C64FAE"/>
    <w:rsid w:val="00C6569B"/>
    <w:rsid w:val="00C743CC"/>
    <w:rsid w:val="00C778A7"/>
    <w:rsid w:val="00C8098D"/>
    <w:rsid w:val="00C9589F"/>
    <w:rsid w:val="00CB010D"/>
    <w:rsid w:val="00CD3734"/>
    <w:rsid w:val="00CD5490"/>
    <w:rsid w:val="00CE2663"/>
    <w:rsid w:val="00CF1A2A"/>
    <w:rsid w:val="00CF67C0"/>
    <w:rsid w:val="00D006D0"/>
    <w:rsid w:val="00D00AB3"/>
    <w:rsid w:val="00D03167"/>
    <w:rsid w:val="00D14888"/>
    <w:rsid w:val="00D15D50"/>
    <w:rsid w:val="00D2248B"/>
    <w:rsid w:val="00D2634D"/>
    <w:rsid w:val="00D26EE3"/>
    <w:rsid w:val="00D31465"/>
    <w:rsid w:val="00D37C6F"/>
    <w:rsid w:val="00D37CAC"/>
    <w:rsid w:val="00D60001"/>
    <w:rsid w:val="00D6246E"/>
    <w:rsid w:val="00D67776"/>
    <w:rsid w:val="00D727DE"/>
    <w:rsid w:val="00D75253"/>
    <w:rsid w:val="00D76C77"/>
    <w:rsid w:val="00D8198A"/>
    <w:rsid w:val="00D822E0"/>
    <w:rsid w:val="00D872A5"/>
    <w:rsid w:val="00D94328"/>
    <w:rsid w:val="00D964EE"/>
    <w:rsid w:val="00DA28B5"/>
    <w:rsid w:val="00DA3995"/>
    <w:rsid w:val="00DA47B3"/>
    <w:rsid w:val="00DA5901"/>
    <w:rsid w:val="00DB5FC3"/>
    <w:rsid w:val="00DC1571"/>
    <w:rsid w:val="00DC5188"/>
    <w:rsid w:val="00DC71FF"/>
    <w:rsid w:val="00DD18D0"/>
    <w:rsid w:val="00DD5F2B"/>
    <w:rsid w:val="00DE647E"/>
    <w:rsid w:val="00DE727E"/>
    <w:rsid w:val="00DF758A"/>
    <w:rsid w:val="00E00524"/>
    <w:rsid w:val="00E12021"/>
    <w:rsid w:val="00E144C9"/>
    <w:rsid w:val="00E37047"/>
    <w:rsid w:val="00E45432"/>
    <w:rsid w:val="00E5441A"/>
    <w:rsid w:val="00E603CF"/>
    <w:rsid w:val="00E77F27"/>
    <w:rsid w:val="00E87E8B"/>
    <w:rsid w:val="00E93955"/>
    <w:rsid w:val="00EA1B02"/>
    <w:rsid w:val="00EA2C52"/>
    <w:rsid w:val="00EA667C"/>
    <w:rsid w:val="00ED0AE3"/>
    <w:rsid w:val="00ED4B1D"/>
    <w:rsid w:val="00ED70A4"/>
    <w:rsid w:val="00EE6420"/>
    <w:rsid w:val="00EF1BF7"/>
    <w:rsid w:val="00F01980"/>
    <w:rsid w:val="00F0234B"/>
    <w:rsid w:val="00F02D4B"/>
    <w:rsid w:val="00F06B9F"/>
    <w:rsid w:val="00F167DA"/>
    <w:rsid w:val="00F20B25"/>
    <w:rsid w:val="00F24034"/>
    <w:rsid w:val="00F25D4A"/>
    <w:rsid w:val="00F44234"/>
    <w:rsid w:val="00F44C78"/>
    <w:rsid w:val="00F50DE4"/>
    <w:rsid w:val="00F52F4B"/>
    <w:rsid w:val="00F60F09"/>
    <w:rsid w:val="00F62F34"/>
    <w:rsid w:val="00F63201"/>
    <w:rsid w:val="00F66F7A"/>
    <w:rsid w:val="00F708B6"/>
    <w:rsid w:val="00F7559A"/>
    <w:rsid w:val="00F80626"/>
    <w:rsid w:val="00F92EC5"/>
    <w:rsid w:val="00FA28E4"/>
    <w:rsid w:val="00FA5D0C"/>
    <w:rsid w:val="00FB38A3"/>
    <w:rsid w:val="00FC0074"/>
    <w:rsid w:val="00FC40E0"/>
    <w:rsid w:val="00FC6D48"/>
    <w:rsid w:val="00FD2A3E"/>
    <w:rsid w:val="00FD2FB1"/>
    <w:rsid w:val="00FE2F76"/>
    <w:rsid w:val="00FE2FC3"/>
    <w:rsid w:val="00FE54E3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BB467E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5058"/>
  </w:style>
  <w:style w:type="paragraph" w:styleId="Nadpis1">
    <w:name w:val="heading 1"/>
    <w:basedOn w:val="Normln"/>
    <w:next w:val="Normln"/>
    <w:link w:val="Nadpis1Char"/>
    <w:uiPriority w:val="9"/>
    <w:qFormat/>
    <w:rsid w:val="001130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3784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130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ahomira.mickova@spu.go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3CFC2-98C5-4561-A57D-1529304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rahomíra</cp:lastModifiedBy>
  <cp:revision>3</cp:revision>
  <cp:lastPrinted>2025-10-24T09:09:00Z</cp:lastPrinted>
  <dcterms:created xsi:type="dcterms:W3CDTF">2025-10-24T09:25:00Z</dcterms:created>
  <dcterms:modified xsi:type="dcterms:W3CDTF">2025-10-29T07:27:00Z</dcterms:modified>
</cp:coreProperties>
</file>